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978" w:rsidRDefault="00361C8B">
      <w:r>
        <w:t>Jkberm,svfiorwnlfeipvdgjb3nkrevfdpuihj</w:t>
      </w:r>
    </w:p>
    <w:sectPr w:rsidR="00322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8B"/>
    <w:rsid w:val="00322978"/>
    <w:rsid w:val="0036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1E66E"/>
  <w15:chartTrackingRefBased/>
  <w15:docId w15:val="{0E9D3E8F-26A3-41D1-8B21-2B161A7D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DAA6-99D6-414E-86ED-DEAA498A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rachakonda</dc:creator>
  <cp:keywords/>
  <dc:description/>
  <cp:lastModifiedBy>vaishnavi rachakonda</cp:lastModifiedBy>
  <cp:revision>1</cp:revision>
  <dcterms:created xsi:type="dcterms:W3CDTF">2023-04-19T16:34:00Z</dcterms:created>
  <dcterms:modified xsi:type="dcterms:W3CDTF">2023-04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2ef0e-5a2f-4a25-8f4f-4dc2730d22d3</vt:lpwstr>
  </property>
</Properties>
</file>